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27" w:rsidRPr="00372FD7" w:rsidRDefault="00372FD7" w:rsidP="008D1C2D">
      <w:pPr>
        <w:rPr>
          <w:rFonts w:ascii="Arial Black" w:hAnsi="Arial Black"/>
          <w:b/>
          <w:sz w:val="22"/>
          <w:szCs w:val="22"/>
        </w:rPr>
      </w:pPr>
      <w:r w:rsidRPr="00372FD7">
        <w:rPr>
          <w:rFonts w:ascii="Arial Black" w:hAnsi="Arial Black"/>
          <w:b/>
          <w:sz w:val="22"/>
          <w:szCs w:val="22"/>
        </w:rPr>
        <w:t>Facilitator Instructions</w:t>
      </w:r>
    </w:p>
    <w:p w:rsidR="008A2627" w:rsidRPr="00FD03ED" w:rsidRDefault="008A2627" w:rsidP="008D1C2D">
      <w:pPr>
        <w:rPr>
          <w:b/>
          <w:sz w:val="22"/>
          <w:szCs w:val="22"/>
        </w:rPr>
      </w:pPr>
    </w:p>
    <w:p w:rsidR="002B35EE" w:rsidRPr="00FD03ED" w:rsidRDefault="00076118" w:rsidP="008D1C2D">
      <w:pPr>
        <w:rPr>
          <w:b/>
          <w:sz w:val="22"/>
          <w:szCs w:val="22"/>
        </w:rPr>
      </w:pPr>
      <w:r w:rsidRPr="00FD03ED">
        <w:rPr>
          <w:sz w:val="22"/>
          <w:szCs w:val="22"/>
        </w:rPr>
        <w:t xml:space="preserve">The purpose of this document is to assist </w:t>
      </w:r>
      <w:r w:rsidR="00AE6A8F" w:rsidRPr="00FD03ED">
        <w:rPr>
          <w:sz w:val="22"/>
          <w:szCs w:val="22"/>
        </w:rPr>
        <w:t>Regional Prevention Coordinators</w:t>
      </w:r>
      <w:r w:rsidR="00D443EA">
        <w:rPr>
          <w:sz w:val="22"/>
          <w:szCs w:val="22"/>
        </w:rPr>
        <w:t xml:space="preserve"> and P&amp;I Coordinators</w:t>
      </w:r>
      <w:r w:rsidRPr="00FD03ED">
        <w:rPr>
          <w:sz w:val="22"/>
          <w:szCs w:val="22"/>
        </w:rPr>
        <w:t xml:space="preserve"> in facilitating the coalition</w:t>
      </w:r>
      <w:r w:rsidR="00AE6A8F" w:rsidRPr="00FD03ED">
        <w:rPr>
          <w:sz w:val="22"/>
          <w:szCs w:val="22"/>
        </w:rPr>
        <w:t>’s</w:t>
      </w:r>
      <w:r w:rsidRPr="00FD03ED">
        <w:rPr>
          <w:sz w:val="22"/>
          <w:szCs w:val="22"/>
        </w:rPr>
        <w:t xml:space="preserve"> </w:t>
      </w:r>
      <w:r w:rsidR="00AE6A8F" w:rsidRPr="00FD03ED">
        <w:rPr>
          <w:sz w:val="22"/>
          <w:szCs w:val="22"/>
        </w:rPr>
        <w:t>discussion</w:t>
      </w:r>
      <w:r w:rsidRPr="00FD03ED">
        <w:rPr>
          <w:sz w:val="22"/>
          <w:szCs w:val="22"/>
        </w:rPr>
        <w:t xml:space="preserve"> about </w:t>
      </w:r>
      <w:r w:rsidR="00AE6A8F" w:rsidRPr="00FD03ED">
        <w:rPr>
          <w:sz w:val="22"/>
          <w:szCs w:val="22"/>
        </w:rPr>
        <w:t xml:space="preserve">the </w:t>
      </w:r>
      <w:r w:rsidRPr="00FD03ED">
        <w:rPr>
          <w:sz w:val="22"/>
          <w:szCs w:val="22"/>
        </w:rPr>
        <w:t xml:space="preserve">lessons learned during </w:t>
      </w:r>
      <w:r w:rsidR="00AE6A8F" w:rsidRPr="00FD03ED">
        <w:rPr>
          <w:sz w:val="22"/>
          <w:szCs w:val="22"/>
        </w:rPr>
        <w:t>the one-on-one</w:t>
      </w:r>
      <w:r w:rsidRPr="00FD03ED">
        <w:rPr>
          <w:sz w:val="22"/>
          <w:szCs w:val="22"/>
        </w:rPr>
        <w:t xml:space="preserve"> </w:t>
      </w:r>
      <w:r w:rsidR="003C22DC" w:rsidRPr="00FD03ED">
        <w:rPr>
          <w:sz w:val="22"/>
          <w:szCs w:val="22"/>
        </w:rPr>
        <w:t>conversation</w:t>
      </w:r>
      <w:r w:rsidRPr="00FD03ED">
        <w:rPr>
          <w:sz w:val="22"/>
          <w:szCs w:val="22"/>
        </w:rPr>
        <w:t xml:space="preserve"> process.  The goal is to identify patterns heard </w:t>
      </w:r>
      <w:r w:rsidR="00732B17" w:rsidRPr="00FD03ED">
        <w:rPr>
          <w:sz w:val="22"/>
          <w:szCs w:val="22"/>
        </w:rPr>
        <w:t>across</w:t>
      </w:r>
      <w:r w:rsidRPr="00FD03ED">
        <w:rPr>
          <w:sz w:val="22"/>
          <w:szCs w:val="22"/>
        </w:rPr>
        <w:t xml:space="preserve"> the </w:t>
      </w:r>
      <w:r w:rsidR="003C22DC" w:rsidRPr="00FD03ED">
        <w:rPr>
          <w:sz w:val="22"/>
          <w:szCs w:val="22"/>
        </w:rPr>
        <w:t>conversation</w:t>
      </w:r>
      <w:r w:rsidR="00AE6A8F" w:rsidRPr="00FD03ED">
        <w:rPr>
          <w:sz w:val="22"/>
          <w:szCs w:val="22"/>
        </w:rPr>
        <w:t>s and plans for using these findings in the coalition’s work</w:t>
      </w:r>
      <w:r w:rsidRPr="00FD03ED">
        <w:rPr>
          <w:sz w:val="22"/>
          <w:szCs w:val="22"/>
        </w:rPr>
        <w:t xml:space="preserve">.  </w:t>
      </w:r>
      <w:r w:rsidR="008A2627" w:rsidRPr="00FD03ED">
        <w:rPr>
          <w:sz w:val="22"/>
          <w:szCs w:val="22"/>
        </w:rPr>
        <w:t xml:space="preserve">Please read the script below verbatim when leading this discussion.  The times noted next to the questions are for your reference.  Please try to keep the conversation moving by </w:t>
      </w:r>
      <w:r w:rsidR="00C91C79" w:rsidRPr="00FD03ED">
        <w:rPr>
          <w:sz w:val="22"/>
          <w:szCs w:val="22"/>
        </w:rPr>
        <w:t>following</w:t>
      </w:r>
      <w:r w:rsidR="00270714" w:rsidRPr="00FD03ED">
        <w:rPr>
          <w:sz w:val="22"/>
          <w:szCs w:val="22"/>
        </w:rPr>
        <w:t xml:space="preserve"> </w:t>
      </w:r>
      <w:r w:rsidR="008A2627" w:rsidRPr="00FD03ED">
        <w:rPr>
          <w:sz w:val="22"/>
          <w:szCs w:val="22"/>
        </w:rPr>
        <w:t>the time recommendations as</w:t>
      </w:r>
      <w:r w:rsidR="00C91C79" w:rsidRPr="00FD03ED">
        <w:rPr>
          <w:sz w:val="22"/>
          <w:szCs w:val="22"/>
        </w:rPr>
        <w:t xml:space="preserve"> much</w:t>
      </w:r>
      <w:r w:rsidR="00270714" w:rsidRPr="00FD03ED">
        <w:rPr>
          <w:sz w:val="22"/>
          <w:szCs w:val="22"/>
        </w:rPr>
        <w:t xml:space="preserve"> as</w:t>
      </w:r>
      <w:r w:rsidR="008A2627" w:rsidRPr="00FD03ED">
        <w:rPr>
          <w:sz w:val="22"/>
          <w:szCs w:val="22"/>
        </w:rPr>
        <w:t xml:space="preserve"> possible.  </w:t>
      </w:r>
    </w:p>
    <w:p w:rsidR="002B35EE" w:rsidRPr="00372FD7" w:rsidRDefault="002B35EE" w:rsidP="008D1C2D">
      <w:pPr>
        <w:rPr>
          <w:rFonts w:ascii="Arial Black" w:hAnsi="Arial Black"/>
          <w:b/>
          <w:sz w:val="22"/>
          <w:szCs w:val="22"/>
        </w:rPr>
      </w:pPr>
    </w:p>
    <w:p w:rsidR="00642555" w:rsidRPr="00372FD7" w:rsidRDefault="00372FD7" w:rsidP="00642555">
      <w:pPr>
        <w:rPr>
          <w:rFonts w:ascii="Arial Black" w:hAnsi="Arial Black"/>
          <w:b/>
          <w:sz w:val="22"/>
          <w:szCs w:val="22"/>
        </w:rPr>
      </w:pPr>
      <w:r w:rsidRPr="00372FD7">
        <w:rPr>
          <w:rFonts w:ascii="Arial Black" w:hAnsi="Arial Black"/>
          <w:b/>
          <w:sz w:val="22"/>
          <w:szCs w:val="22"/>
        </w:rPr>
        <w:t xml:space="preserve">Coalition Feedback Script </w:t>
      </w:r>
    </w:p>
    <w:p w:rsidR="00316076" w:rsidRPr="00FD03ED" w:rsidRDefault="00316076" w:rsidP="00642555">
      <w:pPr>
        <w:rPr>
          <w:b/>
          <w:sz w:val="22"/>
          <w:szCs w:val="22"/>
        </w:rPr>
      </w:pPr>
    </w:p>
    <w:p w:rsidR="00316076" w:rsidRPr="00FD03ED" w:rsidRDefault="00316076" w:rsidP="00316076">
      <w:pPr>
        <w:rPr>
          <w:sz w:val="22"/>
          <w:szCs w:val="22"/>
        </w:rPr>
      </w:pPr>
      <w:r w:rsidRPr="00FD03ED">
        <w:rPr>
          <w:sz w:val="22"/>
          <w:szCs w:val="22"/>
        </w:rPr>
        <w:t xml:space="preserve">Hello.  My name is _________________________ </w:t>
      </w:r>
      <w:r w:rsidR="008A2627" w:rsidRPr="00FD03ED">
        <w:rPr>
          <w:sz w:val="22"/>
          <w:szCs w:val="22"/>
        </w:rPr>
        <w:t xml:space="preserve">and I am the </w:t>
      </w:r>
      <w:r w:rsidR="009D507F">
        <w:rPr>
          <w:sz w:val="22"/>
          <w:szCs w:val="22"/>
        </w:rPr>
        <w:t>[job title]</w:t>
      </w:r>
      <w:r w:rsidR="008A2627" w:rsidRPr="00FD03ED">
        <w:rPr>
          <w:sz w:val="22"/>
          <w:szCs w:val="22"/>
        </w:rPr>
        <w:t xml:space="preserve"> for [</w:t>
      </w:r>
      <w:r w:rsidR="009D507F">
        <w:rPr>
          <w:sz w:val="22"/>
          <w:szCs w:val="22"/>
        </w:rPr>
        <w:t>community/</w:t>
      </w:r>
      <w:r w:rsidR="008A2627" w:rsidRPr="00FD03ED">
        <w:rPr>
          <w:sz w:val="22"/>
          <w:szCs w:val="22"/>
        </w:rPr>
        <w:t>region]</w:t>
      </w:r>
      <w:r w:rsidRPr="00FD03ED">
        <w:rPr>
          <w:sz w:val="22"/>
          <w:szCs w:val="22"/>
        </w:rPr>
        <w:t xml:space="preserve">.  I am here to talk to you about </w:t>
      </w:r>
      <w:r w:rsidR="008A2627" w:rsidRPr="00FD03ED">
        <w:rPr>
          <w:sz w:val="22"/>
          <w:szCs w:val="22"/>
        </w:rPr>
        <w:t xml:space="preserve">what you learned from the </w:t>
      </w:r>
      <w:r w:rsidR="009D507F">
        <w:rPr>
          <w:sz w:val="22"/>
          <w:szCs w:val="22"/>
        </w:rPr>
        <w:t>[number]</w:t>
      </w:r>
      <w:r w:rsidR="008A2627" w:rsidRPr="00FD03ED">
        <w:rPr>
          <w:sz w:val="22"/>
          <w:szCs w:val="22"/>
        </w:rPr>
        <w:t xml:space="preserve"> one-on-one </w:t>
      </w:r>
      <w:r w:rsidR="003C22DC" w:rsidRPr="00FD03ED">
        <w:rPr>
          <w:sz w:val="22"/>
          <w:szCs w:val="22"/>
        </w:rPr>
        <w:t>conversation</w:t>
      </w:r>
      <w:r w:rsidR="008A2627" w:rsidRPr="00FD03ED">
        <w:rPr>
          <w:sz w:val="22"/>
          <w:szCs w:val="22"/>
        </w:rPr>
        <w:t xml:space="preserve">s you completed.  </w:t>
      </w:r>
    </w:p>
    <w:p w:rsidR="00316076" w:rsidRPr="00FD03ED" w:rsidRDefault="00316076" w:rsidP="00316076">
      <w:pPr>
        <w:rPr>
          <w:sz w:val="22"/>
          <w:szCs w:val="22"/>
        </w:rPr>
      </w:pPr>
    </w:p>
    <w:p w:rsidR="008843B4" w:rsidRPr="00BB2476" w:rsidRDefault="008A2627" w:rsidP="008843B4">
      <w:pPr>
        <w:rPr>
          <w:sz w:val="22"/>
          <w:szCs w:val="22"/>
        </w:rPr>
      </w:pPr>
      <w:r w:rsidRPr="00FD03ED">
        <w:rPr>
          <w:sz w:val="22"/>
          <w:szCs w:val="22"/>
        </w:rPr>
        <w:t xml:space="preserve">The main purposes of today’s conversation are to identify the patterns across all of your </w:t>
      </w:r>
      <w:r w:rsidR="003C22DC" w:rsidRPr="00FD03ED">
        <w:rPr>
          <w:sz w:val="22"/>
          <w:szCs w:val="22"/>
        </w:rPr>
        <w:t>conversation</w:t>
      </w:r>
      <w:r w:rsidRPr="00FD03ED">
        <w:rPr>
          <w:sz w:val="22"/>
          <w:szCs w:val="22"/>
        </w:rPr>
        <w:t>s and to figure out how you can use the information you learned in your coalition’s work.</w:t>
      </w:r>
      <w:r w:rsidR="00316076" w:rsidRPr="00FD03ED">
        <w:rPr>
          <w:sz w:val="22"/>
          <w:szCs w:val="22"/>
        </w:rPr>
        <w:t xml:space="preserve">  </w:t>
      </w:r>
      <w:r w:rsidR="008843B4" w:rsidRPr="00BB2476">
        <w:rPr>
          <w:sz w:val="22"/>
          <w:szCs w:val="22"/>
        </w:rPr>
        <w:t xml:space="preserve">We will start by discussing what you heard during the </w:t>
      </w:r>
      <w:r w:rsidR="008843B4">
        <w:rPr>
          <w:sz w:val="22"/>
          <w:szCs w:val="22"/>
        </w:rPr>
        <w:t>conversations</w:t>
      </w:r>
      <w:r w:rsidR="008843B4" w:rsidRPr="00BB2476">
        <w:rPr>
          <w:sz w:val="22"/>
          <w:szCs w:val="22"/>
        </w:rPr>
        <w:t xml:space="preserve"> about alcohol us</w:t>
      </w:r>
      <w:r w:rsidR="008843B4">
        <w:rPr>
          <w:sz w:val="22"/>
          <w:szCs w:val="22"/>
        </w:rPr>
        <w:t xml:space="preserve">e among youth and perceptions of </w:t>
      </w:r>
      <w:r w:rsidR="008843B4" w:rsidRPr="00BB2476">
        <w:rPr>
          <w:sz w:val="22"/>
          <w:szCs w:val="22"/>
        </w:rPr>
        <w:t xml:space="preserve">current prevention efforts.  During this portion of the discussion, I would like to ask that only coalition members who conducted </w:t>
      </w:r>
      <w:r w:rsidR="008843B4">
        <w:rPr>
          <w:sz w:val="22"/>
          <w:szCs w:val="22"/>
        </w:rPr>
        <w:t>conversations</w:t>
      </w:r>
      <w:r w:rsidR="008843B4" w:rsidRPr="00BB2476">
        <w:rPr>
          <w:sz w:val="22"/>
          <w:szCs w:val="22"/>
        </w:rPr>
        <w:t xml:space="preserve"> share what they heard from the people they </w:t>
      </w:r>
      <w:r w:rsidR="008843B4">
        <w:rPr>
          <w:sz w:val="22"/>
          <w:szCs w:val="22"/>
        </w:rPr>
        <w:t>spoke with</w:t>
      </w:r>
      <w:r w:rsidR="008843B4" w:rsidRPr="00BB2476">
        <w:rPr>
          <w:sz w:val="22"/>
          <w:szCs w:val="22"/>
        </w:rPr>
        <w:t xml:space="preserve">, and members who did not conduct </w:t>
      </w:r>
      <w:r w:rsidR="008843B4">
        <w:rPr>
          <w:sz w:val="22"/>
          <w:szCs w:val="22"/>
        </w:rPr>
        <w:t>conversations</w:t>
      </w:r>
      <w:r w:rsidR="008843B4" w:rsidRPr="00BB2476">
        <w:rPr>
          <w:sz w:val="22"/>
          <w:szCs w:val="22"/>
        </w:rPr>
        <w:t xml:space="preserve"> just listen.  Next, we will talk about </w:t>
      </w:r>
      <w:r w:rsidR="008843B4">
        <w:rPr>
          <w:sz w:val="22"/>
          <w:szCs w:val="22"/>
        </w:rPr>
        <w:t>how these community members’ opinions fit</w:t>
      </w:r>
      <w:r w:rsidR="008843B4" w:rsidRPr="00BB2476">
        <w:rPr>
          <w:sz w:val="22"/>
          <w:szCs w:val="22"/>
        </w:rPr>
        <w:t xml:space="preserve"> </w:t>
      </w:r>
      <w:r w:rsidR="008843B4">
        <w:rPr>
          <w:sz w:val="22"/>
          <w:szCs w:val="22"/>
        </w:rPr>
        <w:t>with the coalition’s current</w:t>
      </w:r>
      <w:r w:rsidR="008843B4" w:rsidRPr="00BB2476">
        <w:rPr>
          <w:sz w:val="22"/>
          <w:szCs w:val="22"/>
        </w:rPr>
        <w:t xml:space="preserve"> and future prevention efforts.  During this second portion of the discussion, I invite all coalition members to participate, whether you conducted </w:t>
      </w:r>
      <w:r w:rsidR="008843B4">
        <w:rPr>
          <w:sz w:val="22"/>
          <w:szCs w:val="22"/>
        </w:rPr>
        <w:t>conversations</w:t>
      </w:r>
      <w:r w:rsidR="008843B4" w:rsidRPr="00BB2476">
        <w:rPr>
          <w:sz w:val="22"/>
          <w:szCs w:val="22"/>
        </w:rPr>
        <w:t xml:space="preserve"> or not.  </w:t>
      </w:r>
    </w:p>
    <w:p w:rsidR="008843B4" w:rsidRDefault="008843B4" w:rsidP="00316076">
      <w:pPr>
        <w:rPr>
          <w:sz w:val="22"/>
          <w:szCs w:val="22"/>
        </w:rPr>
      </w:pPr>
    </w:p>
    <w:p w:rsidR="00316076" w:rsidRPr="00FD03ED" w:rsidRDefault="00316076" w:rsidP="00316076">
      <w:pPr>
        <w:rPr>
          <w:sz w:val="22"/>
          <w:szCs w:val="22"/>
        </w:rPr>
      </w:pPr>
      <w:r w:rsidRPr="00FD03ED">
        <w:rPr>
          <w:sz w:val="22"/>
          <w:szCs w:val="22"/>
        </w:rPr>
        <w:t xml:space="preserve">There </w:t>
      </w:r>
      <w:proofErr w:type="gramStart"/>
      <w:r w:rsidRPr="00FD03ED">
        <w:rPr>
          <w:sz w:val="22"/>
          <w:szCs w:val="22"/>
        </w:rPr>
        <w:t>are no right</w:t>
      </w:r>
      <w:proofErr w:type="gramEnd"/>
      <w:r w:rsidRPr="00FD03ED">
        <w:rPr>
          <w:sz w:val="22"/>
          <w:szCs w:val="22"/>
        </w:rPr>
        <w:t xml:space="preserve"> or wrong answers</w:t>
      </w:r>
      <w:r w:rsidR="00A77D1A" w:rsidRPr="00FD03ED">
        <w:rPr>
          <w:sz w:val="22"/>
          <w:szCs w:val="22"/>
        </w:rPr>
        <w:t xml:space="preserve"> </w:t>
      </w:r>
      <w:r w:rsidR="00C46247" w:rsidRPr="00FD03ED">
        <w:rPr>
          <w:sz w:val="22"/>
          <w:szCs w:val="22"/>
        </w:rPr>
        <w:t>and we want to value everyone’s opinions</w:t>
      </w:r>
      <w:r w:rsidRPr="00FD03ED">
        <w:rPr>
          <w:sz w:val="22"/>
          <w:szCs w:val="22"/>
        </w:rPr>
        <w:t>.  Please take turns so everyone gets a chance to talk.  Finally,</w:t>
      </w:r>
      <w:r w:rsidR="008A2627" w:rsidRPr="00FD03ED">
        <w:rPr>
          <w:sz w:val="22"/>
          <w:szCs w:val="22"/>
        </w:rPr>
        <w:t xml:space="preserve"> we want to be sure to respect the privacy of all of the people we </w:t>
      </w:r>
      <w:r w:rsidR="003C22DC" w:rsidRPr="00FD03ED">
        <w:rPr>
          <w:sz w:val="22"/>
          <w:szCs w:val="22"/>
        </w:rPr>
        <w:t>talked to</w:t>
      </w:r>
      <w:r w:rsidR="008A2627" w:rsidRPr="00FD03ED">
        <w:rPr>
          <w:sz w:val="22"/>
          <w:szCs w:val="22"/>
        </w:rPr>
        <w:t>.  Please do not discuss people’s names or anything identifying about them when discussing what you heard from them.  I</w:t>
      </w:r>
      <w:r w:rsidRPr="00FD03ED">
        <w:rPr>
          <w:sz w:val="22"/>
          <w:szCs w:val="22"/>
        </w:rPr>
        <w:t xml:space="preserve">n the event someone </w:t>
      </w:r>
      <w:r w:rsidR="008A2627" w:rsidRPr="00FD03ED">
        <w:rPr>
          <w:sz w:val="22"/>
          <w:szCs w:val="22"/>
        </w:rPr>
        <w:t xml:space="preserve">accidentally </w:t>
      </w:r>
      <w:r w:rsidRPr="00FD03ED">
        <w:rPr>
          <w:sz w:val="22"/>
          <w:szCs w:val="22"/>
        </w:rPr>
        <w:t>shares something personal</w:t>
      </w:r>
      <w:r w:rsidR="008A2627" w:rsidRPr="00FD03ED">
        <w:rPr>
          <w:sz w:val="22"/>
          <w:szCs w:val="22"/>
        </w:rPr>
        <w:t xml:space="preserve"> or identifying</w:t>
      </w:r>
      <w:r w:rsidRPr="00FD03ED">
        <w:rPr>
          <w:sz w:val="22"/>
          <w:szCs w:val="22"/>
        </w:rPr>
        <w:t xml:space="preserve">, I’d like everyone to agree that you will not repeat what you hear in this group to anyone outside of this group.  </w:t>
      </w:r>
    </w:p>
    <w:p w:rsidR="00E5703D" w:rsidRPr="00FD03ED" w:rsidRDefault="00E5703D" w:rsidP="00316076">
      <w:pPr>
        <w:rPr>
          <w:sz w:val="22"/>
          <w:szCs w:val="22"/>
        </w:rPr>
      </w:pPr>
    </w:p>
    <w:p w:rsidR="00E5703D" w:rsidRPr="00FD03ED" w:rsidRDefault="00E5703D" w:rsidP="00316076">
      <w:pPr>
        <w:rPr>
          <w:i/>
          <w:sz w:val="22"/>
          <w:szCs w:val="22"/>
        </w:rPr>
      </w:pPr>
      <w:r w:rsidRPr="00FD03ED">
        <w:rPr>
          <w:sz w:val="22"/>
          <w:szCs w:val="22"/>
        </w:rPr>
        <w:t xml:space="preserve">First, we would like the </w:t>
      </w:r>
      <w:r w:rsidR="00D94A95" w:rsidRPr="00FD03ED">
        <w:rPr>
          <w:sz w:val="22"/>
          <w:szCs w:val="22"/>
        </w:rPr>
        <w:t>P&amp;I Coordinator</w:t>
      </w:r>
      <w:r w:rsidRPr="00FD03ED">
        <w:rPr>
          <w:sz w:val="22"/>
          <w:szCs w:val="22"/>
        </w:rPr>
        <w:t xml:space="preserve"> to present some of the results from the multiple choice questions to help guide our discussion.  </w:t>
      </w:r>
      <w:r w:rsidRPr="00FD03ED">
        <w:rPr>
          <w:i/>
          <w:sz w:val="22"/>
          <w:szCs w:val="22"/>
        </w:rPr>
        <w:t>[Provide 5 minutes for an overview of the close-ended results.]</w:t>
      </w:r>
    </w:p>
    <w:p w:rsidR="00316076" w:rsidRPr="00FD03ED" w:rsidRDefault="00316076" w:rsidP="00642555">
      <w:pPr>
        <w:rPr>
          <w:b/>
          <w:sz w:val="22"/>
          <w:szCs w:val="22"/>
        </w:rPr>
      </w:pPr>
    </w:p>
    <w:p w:rsidR="008A2627" w:rsidRPr="00FD03ED" w:rsidRDefault="008A2627" w:rsidP="002A1632">
      <w:pPr>
        <w:rPr>
          <w:sz w:val="22"/>
          <w:szCs w:val="22"/>
        </w:rPr>
      </w:pPr>
      <w:r w:rsidRPr="00FD03ED">
        <w:rPr>
          <w:sz w:val="22"/>
          <w:szCs w:val="22"/>
        </w:rPr>
        <w:t xml:space="preserve">Now please pull out your Synthesis Forms to help guide our discussion.  </w:t>
      </w:r>
      <w:r w:rsidR="001F396B" w:rsidRPr="00FD03ED">
        <w:rPr>
          <w:sz w:val="22"/>
          <w:szCs w:val="22"/>
        </w:rPr>
        <w:t>Let’s spend the next half hour or so discussi</w:t>
      </w:r>
      <w:r w:rsidR="00A17F94" w:rsidRPr="00FD03ED">
        <w:rPr>
          <w:sz w:val="22"/>
          <w:szCs w:val="22"/>
        </w:rPr>
        <w:t>ng</w:t>
      </w:r>
      <w:r w:rsidR="001F396B" w:rsidRPr="00FD03ED">
        <w:rPr>
          <w:sz w:val="22"/>
          <w:szCs w:val="22"/>
        </w:rPr>
        <w:t xml:space="preserve"> some </w:t>
      </w:r>
      <w:r w:rsidRPr="00FD03ED">
        <w:rPr>
          <w:sz w:val="22"/>
          <w:szCs w:val="22"/>
        </w:rPr>
        <w:t xml:space="preserve">common patterns you found in your </w:t>
      </w:r>
      <w:r w:rsidR="003C22DC" w:rsidRPr="00FD03ED">
        <w:rPr>
          <w:sz w:val="22"/>
          <w:szCs w:val="22"/>
        </w:rPr>
        <w:t>conversation</w:t>
      </w:r>
      <w:r w:rsidRPr="00FD03ED">
        <w:rPr>
          <w:sz w:val="22"/>
          <w:szCs w:val="22"/>
        </w:rPr>
        <w:t xml:space="preserve">s.  </w:t>
      </w:r>
    </w:p>
    <w:p w:rsidR="008A2627" w:rsidRPr="00FD03ED" w:rsidRDefault="008A2627" w:rsidP="002A1632">
      <w:pPr>
        <w:rPr>
          <w:sz w:val="22"/>
          <w:szCs w:val="22"/>
        </w:rPr>
      </w:pPr>
    </w:p>
    <w:p w:rsidR="00765F7A" w:rsidRPr="00FD03ED" w:rsidRDefault="00AE6A8F" w:rsidP="00765F7A">
      <w:pPr>
        <w:numPr>
          <w:ilvl w:val="0"/>
          <w:numId w:val="8"/>
        </w:numPr>
        <w:rPr>
          <w:sz w:val="22"/>
          <w:szCs w:val="22"/>
        </w:rPr>
      </w:pPr>
      <w:r w:rsidRPr="00FD03ED">
        <w:rPr>
          <w:sz w:val="22"/>
          <w:szCs w:val="22"/>
        </w:rPr>
        <w:t>Based on your Synthesis Forms, when you asked people about</w:t>
      </w:r>
      <w:r w:rsidR="00732B17" w:rsidRPr="00FD03ED">
        <w:rPr>
          <w:sz w:val="22"/>
          <w:szCs w:val="22"/>
        </w:rPr>
        <w:t xml:space="preserve"> </w:t>
      </w:r>
      <w:r w:rsidR="003E7885" w:rsidRPr="00FD03ED">
        <w:rPr>
          <w:b/>
          <w:i/>
          <w:sz w:val="22"/>
          <w:szCs w:val="22"/>
        </w:rPr>
        <w:t>y</w:t>
      </w:r>
      <w:r w:rsidR="00065BDA" w:rsidRPr="00FD03ED">
        <w:rPr>
          <w:b/>
          <w:i/>
          <w:sz w:val="22"/>
          <w:szCs w:val="22"/>
        </w:rPr>
        <w:t>outh alcohol use in the community</w:t>
      </w:r>
      <w:r w:rsidR="000521FE" w:rsidRPr="00FD03ED">
        <w:rPr>
          <w:sz w:val="22"/>
          <w:szCs w:val="22"/>
        </w:rPr>
        <w:t>….</w:t>
      </w:r>
    </w:p>
    <w:p w:rsidR="00765F7A" w:rsidRDefault="00207372" w:rsidP="00765F7A">
      <w:pPr>
        <w:numPr>
          <w:ilvl w:val="1"/>
          <w:numId w:val="8"/>
        </w:numPr>
        <w:rPr>
          <w:sz w:val="22"/>
          <w:szCs w:val="22"/>
        </w:rPr>
      </w:pPr>
      <w:r w:rsidRPr="00FD03ED">
        <w:rPr>
          <w:sz w:val="22"/>
          <w:szCs w:val="22"/>
        </w:rPr>
        <w:t>What were the common themes</w:t>
      </w:r>
      <w:r w:rsidR="00732B17" w:rsidRPr="00FD03ED">
        <w:rPr>
          <w:sz w:val="22"/>
          <w:szCs w:val="22"/>
        </w:rPr>
        <w:t xml:space="preserve"> you heard in some</w:t>
      </w:r>
      <w:r w:rsidR="00AE6A8F" w:rsidRPr="00FD03ED">
        <w:rPr>
          <w:sz w:val="22"/>
          <w:szCs w:val="22"/>
        </w:rPr>
        <w:t xml:space="preserve"> or </w:t>
      </w:r>
      <w:r w:rsidR="00732B17" w:rsidRPr="00FD03ED">
        <w:rPr>
          <w:sz w:val="22"/>
          <w:szCs w:val="22"/>
        </w:rPr>
        <w:t xml:space="preserve">all of your </w:t>
      </w:r>
      <w:r w:rsidR="003C22DC" w:rsidRPr="00FD03ED">
        <w:rPr>
          <w:sz w:val="22"/>
          <w:szCs w:val="22"/>
        </w:rPr>
        <w:t>conversation</w:t>
      </w:r>
      <w:r w:rsidR="00732B17" w:rsidRPr="00FD03ED">
        <w:rPr>
          <w:sz w:val="22"/>
          <w:szCs w:val="22"/>
        </w:rPr>
        <w:t>s</w:t>
      </w:r>
      <w:r w:rsidRPr="00FD03ED">
        <w:rPr>
          <w:sz w:val="22"/>
          <w:szCs w:val="22"/>
        </w:rPr>
        <w:t xml:space="preserve">?  </w:t>
      </w:r>
      <w:r w:rsidR="00FD03ED">
        <w:rPr>
          <w:sz w:val="22"/>
          <w:szCs w:val="22"/>
        </w:rPr>
        <w:br/>
      </w:r>
      <w:r w:rsidR="00765F7A" w:rsidRPr="00FD03ED">
        <w:rPr>
          <w:sz w:val="22"/>
          <w:szCs w:val="22"/>
        </w:rPr>
        <w:t>[5 minutes]</w:t>
      </w:r>
    </w:p>
    <w:p w:rsidR="007E3D99" w:rsidRPr="00FD03ED" w:rsidRDefault="007E3D99" w:rsidP="007E3D99">
      <w:pPr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bookmarkEnd w:id="1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:rsidR="00207372" w:rsidRDefault="00207372" w:rsidP="00765F7A">
      <w:pPr>
        <w:numPr>
          <w:ilvl w:val="1"/>
          <w:numId w:val="8"/>
        </w:numPr>
        <w:rPr>
          <w:sz w:val="22"/>
          <w:szCs w:val="22"/>
        </w:rPr>
      </w:pPr>
      <w:r w:rsidRPr="00FD03ED">
        <w:rPr>
          <w:sz w:val="22"/>
          <w:szCs w:val="22"/>
        </w:rPr>
        <w:t xml:space="preserve">What </w:t>
      </w:r>
      <w:r w:rsidR="008A2627" w:rsidRPr="00FD03ED">
        <w:rPr>
          <w:sz w:val="22"/>
          <w:szCs w:val="22"/>
        </w:rPr>
        <w:t>did you hear that was surprising or unique</w:t>
      </w:r>
      <w:r w:rsidRPr="00FD03ED">
        <w:rPr>
          <w:sz w:val="22"/>
          <w:szCs w:val="22"/>
        </w:rPr>
        <w:t>?</w:t>
      </w:r>
      <w:r w:rsidR="00765F7A" w:rsidRPr="00FD03ED">
        <w:rPr>
          <w:sz w:val="22"/>
          <w:szCs w:val="22"/>
        </w:rPr>
        <w:t xml:space="preserve">  [5 minutes]</w:t>
      </w:r>
    </w:p>
    <w:p w:rsidR="007E3D99" w:rsidRPr="007E3D99" w:rsidRDefault="007E3D99" w:rsidP="007E3D99">
      <w:pPr>
        <w:pStyle w:val="ListParagraph"/>
        <w:ind w:firstLine="720"/>
        <w:rPr>
          <w:sz w:val="22"/>
          <w:szCs w:val="22"/>
        </w:rPr>
      </w:pPr>
      <w:r w:rsidRPr="007E3D9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D99">
        <w:rPr>
          <w:sz w:val="22"/>
          <w:szCs w:val="22"/>
        </w:rPr>
        <w:instrText xml:space="preserve"> FORMTEXT </w:instrText>
      </w:r>
      <w:r w:rsidRPr="007E3D99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E3D99">
        <w:rPr>
          <w:sz w:val="22"/>
          <w:szCs w:val="22"/>
        </w:rPr>
        <w:fldChar w:fldCharType="end"/>
      </w:r>
    </w:p>
    <w:p w:rsidR="007E3D99" w:rsidRPr="00FD03ED" w:rsidRDefault="007E3D99" w:rsidP="007E3D99">
      <w:pPr>
        <w:ind w:left="1440"/>
        <w:rPr>
          <w:sz w:val="22"/>
          <w:szCs w:val="22"/>
        </w:rPr>
      </w:pPr>
    </w:p>
    <w:p w:rsidR="00765F7A" w:rsidRPr="00FD03ED" w:rsidRDefault="00AE6A8F" w:rsidP="00765F7A">
      <w:pPr>
        <w:pStyle w:val="NormalIndent"/>
        <w:numPr>
          <w:ilvl w:val="0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 xml:space="preserve">Based on your Synthesis Forms, when you asked people about </w:t>
      </w:r>
      <w:r w:rsidR="003E7885" w:rsidRPr="00FD03ED">
        <w:rPr>
          <w:rFonts w:ascii="Times New Roman" w:hAnsi="Times New Roman"/>
          <w:b/>
          <w:i/>
          <w:sz w:val="22"/>
          <w:szCs w:val="22"/>
        </w:rPr>
        <w:t>e</w:t>
      </w:r>
      <w:r w:rsidR="00065BDA" w:rsidRPr="00FD03ED">
        <w:rPr>
          <w:rFonts w:ascii="Times New Roman" w:hAnsi="Times New Roman"/>
          <w:b/>
          <w:i/>
          <w:sz w:val="22"/>
          <w:szCs w:val="22"/>
        </w:rPr>
        <w:t>fforts to reduce youth alcohol use</w:t>
      </w:r>
      <w:r w:rsidR="00765F7A" w:rsidRPr="00FD03ED">
        <w:rPr>
          <w:rFonts w:ascii="Times New Roman" w:hAnsi="Times New Roman"/>
          <w:b/>
          <w:i/>
          <w:sz w:val="22"/>
          <w:szCs w:val="22"/>
        </w:rPr>
        <w:t>…</w:t>
      </w:r>
    </w:p>
    <w:p w:rsidR="00765F7A" w:rsidRPr="007E3D99" w:rsidRDefault="008A2627" w:rsidP="00765F7A">
      <w:pPr>
        <w:pStyle w:val="NormalIndent"/>
        <w:numPr>
          <w:ilvl w:val="1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 xml:space="preserve">What were the common themes you heard in some or all of your </w:t>
      </w:r>
      <w:r w:rsidR="003C22DC" w:rsidRPr="00FD03ED">
        <w:rPr>
          <w:rFonts w:ascii="Times New Roman" w:hAnsi="Times New Roman"/>
          <w:sz w:val="22"/>
          <w:szCs w:val="22"/>
        </w:rPr>
        <w:t>conversation</w:t>
      </w:r>
      <w:r w:rsidRPr="00FD03ED">
        <w:rPr>
          <w:rFonts w:ascii="Times New Roman" w:hAnsi="Times New Roman"/>
          <w:sz w:val="22"/>
          <w:szCs w:val="22"/>
        </w:rPr>
        <w:t xml:space="preserve">s?  </w:t>
      </w:r>
      <w:r w:rsidR="00FD03ED">
        <w:rPr>
          <w:rFonts w:ascii="Times New Roman" w:hAnsi="Times New Roman"/>
          <w:sz w:val="22"/>
          <w:szCs w:val="22"/>
        </w:rPr>
        <w:br/>
      </w:r>
      <w:r w:rsidR="00765F7A" w:rsidRPr="00FD03ED">
        <w:rPr>
          <w:rFonts w:ascii="Times New Roman" w:hAnsi="Times New Roman"/>
          <w:sz w:val="22"/>
          <w:szCs w:val="22"/>
        </w:rPr>
        <w:t>[5 minutes]</w:t>
      </w:r>
    </w:p>
    <w:p w:rsidR="007E3D99" w:rsidRPr="00FD03ED" w:rsidRDefault="007E3D99" w:rsidP="007E3D99">
      <w:pPr>
        <w:pStyle w:val="NormalIndent"/>
        <w:ind w:left="144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765F7A" w:rsidRPr="007E3D99" w:rsidRDefault="008A2627" w:rsidP="00765F7A">
      <w:pPr>
        <w:pStyle w:val="NormalIndent"/>
        <w:numPr>
          <w:ilvl w:val="1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>What did you hear that was surprising or unique?</w:t>
      </w:r>
      <w:r w:rsidR="00765F7A" w:rsidRPr="00FD03ED">
        <w:rPr>
          <w:rFonts w:ascii="Times New Roman" w:hAnsi="Times New Roman"/>
          <w:sz w:val="22"/>
          <w:szCs w:val="22"/>
        </w:rPr>
        <w:t xml:space="preserve"> [5 minutes]</w:t>
      </w:r>
    </w:p>
    <w:p w:rsidR="007E3D99" w:rsidRPr="00FD03ED" w:rsidRDefault="007E3D99" w:rsidP="007E3D99">
      <w:pPr>
        <w:pStyle w:val="NormalIndent"/>
        <w:ind w:left="144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3"/>
    </w:p>
    <w:p w:rsidR="00765F7A" w:rsidRPr="00FD03ED" w:rsidRDefault="00765F7A" w:rsidP="00765F7A">
      <w:pPr>
        <w:pStyle w:val="NormalIndent"/>
        <w:ind w:left="1440"/>
        <w:rPr>
          <w:rFonts w:ascii="Times New Roman" w:hAnsi="Times New Roman"/>
          <w:b/>
          <w:i/>
          <w:sz w:val="22"/>
          <w:szCs w:val="22"/>
        </w:rPr>
      </w:pPr>
    </w:p>
    <w:p w:rsidR="00765F7A" w:rsidRPr="00FD03ED" w:rsidRDefault="00AE6A8F" w:rsidP="00765F7A">
      <w:pPr>
        <w:pStyle w:val="NormalIndent"/>
        <w:numPr>
          <w:ilvl w:val="0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 xml:space="preserve">Based on your Synthesis Forms, when you asked people about </w:t>
      </w:r>
      <w:r w:rsidR="003F76E6">
        <w:rPr>
          <w:rFonts w:ascii="Times New Roman" w:hAnsi="Times New Roman"/>
          <w:b/>
          <w:i/>
          <w:sz w:val="22"/>
          <w:szCs w:val="22"/>
        </w:rPr>
        <w:t xml:space="preserve">challenges and future directions </w:t>
      </w:r>
      <w:r w:rsidR="003E7885" w:rsidRPr="00FD03ED">
        <w:rPr>
          <w:rFonts w:ascii="Times New Roman" w:hAnsi="Times New Roman"/>
          <w:b/>
          <w:i/>
          <w:sz w:val="22"/>
          <w:szCs w:val="22"/>
        </w:rPr>
        <w:t>…</w:t>
      </w:r>
    </w:p>
    <w:p w:rsidR="00765F7A" w:rsidRPr="007E3D99" w:rsidRDefault="008A2627" w:rsidP="00765F7A">
      <w:pPr>
        <w:pStyle w:val="NormalIndent"/>
        <w:numPr>
          <w:ilvl w:val="1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 xml:space="preserve">What were the common themes you heard in some or all of your </w:t>
      </w:r>
      <w:r w:rsidR="003C22DC" w:rsidRPr="00FD03ED">
        <w:rPr>
          <w:rFonts w:ascii="Times New Roman" w:hAnsi="Times New Roman"/>
          <w:sz w:val="22"/>
          <w:szCs w:val="22"/>
        </w:rPr>
        <w:t>conversation</w:t>
      </w:r>
      <w:r w:rsidRPr="00FD03ED">
        <w:rPr>
          <w:rFonts w:ascii="Times New Roman" w:hAnsi="Times New Roman"/>
          <w:sz w:val="22"/>
          <w:szCs w:val="22"/>
        </w:rPr>
        <w:t xml:space="preserve">s? </w:t>
      </w:r>
      <w:r w:rsidR="00FD03ED">
        <w:rPr>
          <w:rFonts w:ascii="Times New Roman" w:hAnsi="Times New Roman"/>
          <w:sz w:val="22"/>
          <w:szCs w:val="22"/>
        </w:rPr>
        <w:br/>
      </w:r>
      <w:r w:rsidRPr="00FD03ED">
        <w:rPr>
          <w:rFonts w:ascii="Times New Roman" w:hAnsi="Times New Roman"/>
          <w:sz w:val="22"/>
          <w:szCs w:val="22"/>
        </w:rPr>
        <w:t xml:space="preserve"> </w:t>
      </w:r>
      <w:r w:rsidR="00765F7A" w:rsidRPr="00FD03ED">
        <w:rPr>
          <w:rFonts w:ascii="Times New Roman" w:hAnsi="Times New Roman"/>
          <w:sz w:val="22"/>
          <w:szCs w:val="22"/>
        </w:rPr>
        <w:t>[5 minutes]</w:t>
      </w:r>
    </w:p>
    <w:p w:rsidR="007E3D99" w:rsidRPr="00FD03ED" w:rsidRDefault="007E3D99" w:rsidP="007E3D99">
      <w:pPr>
        <w:pStyle w:val="NormalIndent"/>
        <w:ind w:left="144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765F7A" w:rsidRPr="007E3D99" w:rsidRDefault="008A2627" w:rsidP="00765F7A">
      <w:pPr>
        <w:pStyle w:val="NormalIndent"/>
        <w:numPr>
          <w:ilvl w:val="1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>What did you hear that was surprising or unique?</w:t>
      </w:r>
      <w:r w:rsidR="00765F7A" w:rsidRPr="00FD03ED">
        <w:rPr>
          <w:rFonts w:ascii="Times New Roman" w:hAnsi="Times New Roman"/>
          <w:sz w:val="22"/>
          <w:szCs w:val="22"/>
        </w:rPr>
        <w:t xml:space="preserve"> [5 minutes]</w:t>
      </w:r>
    </w:p>
    <w:p w:rsidR="007E3D99" w:rsidRPr="00FD03ED" w:rsidRDefault="007E3D99" w:rsidP="007E3D99">
      <w:pPr>
        <w:pStyle w:val="NormalIndent"/>
        <w:ind w:left="144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765F7A" w:rsidRPr="00FD03ED" w:rsidRDefault="00765F7A" w:rsidP="00765F7A">
      <w:pPr>
        <w:pStyle w:val="NormalIndent"/>
        <w:ind w:left="1440"/>
        <w:rPr>
          <w:rFonts w:ascii="Times New Roman" w:hAnsi="Times New Roman"/>
          <w:b/>
          <w:i/>
          <w:sz w:val="22"/>
          <w:szCs w:val="22"/>
        </w:rPr>
      </w:pPr>
    </w:p>
    <w:p w:rsidR="00E31208" w:rsidRPr="007E3D99" w:rsidRDefault="003E7885" w:rsidP="00765F7A">
      <w:pPr>
        <w:pStyle w:val="NormalIndent"/>
        <w:numPr>
          <w:ilvl w:val="0"/>
          <w:numId w:val="8"/>
        </w:numPr>
        <w:rPr>
          <w:rFonts w:ascii="Times New Roman" w:hAnsi="Times New Roman"/>
          <w:b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 xml:space="preserve">Were there other things that you learned?  Please share some </w:t>
      </w:r>
      <w:r w:rsidRPr="00FD03ED">
        <w:rPr>
          <w:rFonts w:ascii="Times New Roman" w:hAnsi="Times New Roman"/>
          <w:b/>
          <w:i/>
          <w:sz w:val="22"/>
          <w:szCs w:val="22"/>
        </w:rPr>
        <w:t>o</w:t>
      </w:r>
      <w:r w:rsidR="00065BDA" w:rsidRPr="00FD03ED">
        <w:rPr>
          <w:rFonts w:ascii="Times New Roman" w:hAnsi="Times New Roman"/>
          <w:b/>
          <w:i/>
          <w:sz w:val="22"/>
          <w:szCs w:val="22"/>
        </w:rPr>
        <w:t>ther themes</w:t>
      </w:r>
      <w:r w:rsidRPr="00FD03E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FD03ED">
        <w:rPr>
          <w:rFonts w:ascii="Times New Roman" w:hAnsi="Times New Roman"/>
          <w:sz w:val="22"/>
          <w:szCs w:val="22"/>
        </w:rPr>
        <w:t xml:space="preserve">that have not been shared yet.  </w:t>
      </w:r>
      <w:r w:rsidR="00765F7A" w:rsidRPr="00FD03ED">
        <w:rPr>
          <w:rFonts w:ascii="Times New Roman" w:hAnsi="Times New Roman"/>
          <w:sz w:val="22"/>
          <w:szCs w:val="22"/>
        </w:rPr>
        <w:t>[5 minutes]</w:t>
      </w:r>
    </w:p>
    <w:p w:rsidR="007E3D99" w:rsidRPr="00FD03ED" w:rsidRDefault="007E3D99" w:rsidP="007E3D99">
      <w:pPr>
        <w:pStyle w:val="NormalInden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</w:p>
    <w:p w:rsidR="00E5703D" w:rsidRPr="00FD03ED" w:rsidRDefault="00E5703D" w:rsidP="00E5703D">
      <w:pPr>
        <w:pStyle w:val="NormalIndent"/>
        <w:rPr>
          <w:rFonts w:ascii="Times New Roman" w:hAnsi="Times New Roman"/>
          <w:b/>
          <w:i/>
          <w:sz w:val="22"/>
          <w:szCs w:val="22"/>
        </w:rPr>
      </w:pPr>
    </w:p>
    <w:p w:rsidR="00E5703D" w:rsidRPr="00FD03ED" w:rsidRDefault="00E5703D" w:rsidP="00E5703D">
      <w:pPr>
        <w:pStyle w:val="NormalIndent"/>
        <w:ind w:left="0"/>
        <w:rPr>
          <w:rFonts w:ascii="Times New Roman" w:hAnsi="Times New Roman"/>
          <w:i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>Thank you for your input.  Before we continue, I would like to ask [</w:t>
      </w:r>
      <w:r w:rsidR="0089315B" w:rsidRPr="00FD03ED">
        <w:rPr>
          <w:rFonts w:ascii="Times New Roman" w:hAnsi="Times New Roman"/>
          <w:sz w:val="22"/>
          <w:szCs w:val="22"/>
        </w:rPr>
        <w:t>P&amp;I Coordinator</w:t>
      </w:r>
      <w:r w:rsidRPr="00FD03ED">
        <w:rPr>
          <w:rFonts w:ascii="Times New Roman" w:hAnsi="Times New Roman"/>
          <w:sz w:val="22"/>
          <w:szCs w:val="22"/>
        </w:rPr>
        <w:t xml:space="preserve">] if there were any additional themes, beyond those we just discussed, that came up on the Synthesis Forms.  </w:t>
      </w:r>
      <w:r w:rsidRPr="00FD03ED">
        <w:rPr>
          <w:rFonts w:ascii="Times New Roman" w:hAnsi="Times New Roman"/>
          <w:i/>
          <w:sz w:val="22"/>
          <w:szCs w:val="22"/>
        </w:rPr>
        <w:t xml:space="preserve">[Note: Pause here to ask the </w:t>
      </w:r>
      <w:r w:rsidR="0089315B" w:rsidRPr="00FD03ED">
        <w:rPr>
          <w:rFonts w:ascii="Times New Roman" w:hAnsi="Times New Roman"/>
          <w:i/>
          <w:sz w:val="22"/>
          <w:szCs w:val="22"/>
        </w:rPr>
        <w:t>P&amp;I Coordinator</w:t>
      </w:r>
      <w:r w:rsidRPr="00FD03ED">
        <w:rPr>
          <w:rFonts w:ascii="Times New Roman" w:hAnsi="Times New Roman"/>
          <w:i/>
          <w:sz w:val="22"/>
          <w:szCs w:val="22"/>
        </w:rPr>
        <w:t xml:space="preserve"> if there were themes that were not discussed that he/she found on the Synthesis Forms.  Allow 5 minutes for the </w:t>
      </w:r>
      <w:r w:rsidR="0089315B" w:rsidRPr="00FD03ED">
        <w:rPr>
          <w:rFonts w:ascii="Times New Roman" w:hAnsi="Times New Roman"/>
          <w:i/>
          <w:sz w:val="22"/>
          <w:szCs w:val="22"/>
        </w:rPr>
        <w:t xml:space="preserve">P&amp;I Coordinator </w:t>
      </w:r>
      <w:r w:rsidRPr="00FD03ED">
        <w:rPr>
          <w:rFonts w:ascii="Times New Roman" w:hAnsi="Times New Roman"/>
          <w:i/>
          <w:sz w:val="22"/>
          <w:szCs w:val="22"/>
        </w:rPr>
        <w:t>to present any additional themes to the group before moving on.]</w:t>
      </w:r>
    </w:p>
    <w:p w:rsidR="00E5703D" w:rsidRPr="00FD03ED" w:rsidRDefault="00E5703D" w:rsidP="00E31208">
      <w:pPr>
        <w:tabs>
          <w:tab w:val="left" w:pos="360"/>
        </w:tabs>
        <w:rPr>
          <w:sz w:val="22"/>
          <w:szCs w:val="22"/>
        </w:rPr>
      </w:pPr>
    </w:p>
    <w:p w:rsidR="00E31208" w:rsidRPr="00FD03ED" w:rsidRDefault="001F396B" w:rsidP="00E31208">
      <w:pPr>
        <w:tabs>
          <w:tab w:val="left" w:pos="360"/>
        </w:tabs>
        <w:rPr>
          <w:sz w:val="22"/>
          <w:szCs w:val="22"/>
        </w:rPr>
      </w:pPr>
      <w:r w:rsidRPr="00FD03ED">
        <w:rPr>
          <w:sz w:val="22"/>
          <w:szCs w:val="22"/>
        </w:rPr>
        <w:t xml:space="preserve">For the remainder </w:t>
      </w:r>
      <w:r w:rsidR="00B13873" w:rsidRPr="00FD03ED">
        <w:rPr>
          <w:sz w:val="22"/>
          <w:szCs w:val="22"/>
        </w:rPr>
        <w:t xml:space="preserve">of our time together today, </w:t>
      </w:r>
      <w:r w:rsidR="00765F7A" w:rsidRPr="00FD03ED">
        <w:rPr>
          <w:sz w:val="22"/>
          <w:szCs w:val="22"/>
        </w:rPr>
        <w:t xml:space="preserve">think about the common themes </w:t>
      </w:r>
      <w:r w:rsidRPr="00FD03ED">
        <w:rPr>
          <w:sz w:val="22"/>
          <w:szCs w:val="22"/>
        </w:rPr>
        <w:t xml:space="preserve">we just discussed and </w:t>
      </w:r>
      <w:r w:rsidR="00A17F94" w:rsidRPr="00FD03ED">
        <w:rPr>
          <w:sz w:val="22"/>
          <w:szCs w:val="22"/>
        </w:rPr>
        <w:t xml:space="preserve">any </w:t>
      </w:r>
      <w:r w:rsidRPr="00FD03ED">
        <w:rPr>
          <w:sz w:val="22"/>
          <w:szCs w:val="22"/>
        </w:rPr>
        <w:t xml:space="preserve">additional </w:t>
      </w:r>
      <w:r w:rsidR="00A17F94" w:rsidRPr="00FD03ED">
        <w:rPr>
          <w:sz w:val="22"/>
          <w:szCs w:val="22"/>
        </w:rPr>
        <w:t xml:space="preserve">you heard in your </w:t>
      </w:r>
      <w:r w:rsidR="003C22DC" w:rsidRPr="00FD03ED">
        <w:rPr>
          <w:sz w:val="22"/>
          <w:szCs w:val="22"/>
        </w:rPr>
        <w:t>conversation</w:t>
      </w:r>
      <w:r w:rsidR="00765F7A" w:rsidRPr="00FD03ED">
        <w:rPr>
          <w:sz w:val="22"/>
          <w:szCs w:val="22"/>
        </w:rPr>
        <w:t>s</w:t>
      </w:r>
      <w:r w:rsidRPr="00FD03ED">
        <w:rPr>
          <w:sz w:val="22"/>
          <w:szCs w:val="22"/>
        </w:rPr>
        <w:t xml:space="preserve"> that we did not go over</w:t>
      </w:r>
      <w:r w:rsidR="00B13873" w:rsidRPr="00FD03ED">
        <w:rPr>
          <w:sz w:val="22"/>
          <w:szCs w:val="22"/>
        </w:rPr>
        <w:t>.</w:t>
      </w:r>
      <w:r w:rsidR="00A17F94" w:rsidRPr="00FD03ED">
        <w:rPr>
          <w:sz w:val="22"/>
          <w:szCs w:val="22"/>
        </w:rPr>
        <w:t xml:space="preserve">  </w:t>
      </w:r>
      <w:r w:rsidR="00B13873" w:rsidRPr="00FD03ED">
        <w:rPr>
          <w:sz w:val="22"/>
          <w:szCs w:val="22"/>
        </w:rPr>
        <w:t>L</w:t>
      </w:r>
      <w:r w:rsidR="00765F7A" w:rsidRPr="00FD03ED">
        <w:rPr>
          <w:sz w:val="22"/>
          <w:szCs w:val="22"/>
        </w:rPr>
        <w:t xml:space="preserve">et’s discuss how your coalition can use this information.  </w:t>
      </w:r>
    </w:p>
    <w:p w:rsidR="00765F7A" w:rsidRPr="00FD03ED" w:rsidRDefault="00765F7A" w:rsidP="00E31208">
      <w:pPr>
        <w:tabs>
          <w:tab w:val="left" w:pos="360"/>
        </w:tabs>
        <w:rPr>
          <w:sz w:val="22"/>
          <w:szCs w:val="22"/>
        </w:rPr>
      </w:pPr>
    </w:p>
    <w:p w:rsidR="00E31208" w:rsidRDefault="00765F7A" w:rsidP="006C1D5F">
      <w:pPr>
        <w:pStyle w:val="NormalInden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>Based on these themes, w</w:t>
      </w:r>
      <w:r w:rsidR="00E31208" w:rsidRPr="00FD03ED">
        <w:rPr>
          <w:rFonts w:ascii="Times New Roman" w:hAnsi="Times New Roman"/>
          <w:sz w:val="22"/>
          <w:szCs w:val="22"/>
        </w:rPr>
        <w:t xml:space="preserve">hat </w:t>
      </w:r>
      <w:r w:rsidR="003F76E6">
        <w:rPr>
          <w:rFonts w:ascii="Times New Roman" w:hAnsi="Times New Roman"/>
          <w:sz w:val="22"/>
          <w:szCs w:val="22"/>
        </w:rPr>
        <w:t xml:space="preserve">are the biggest changes community members have seen in </w:t>
      </w:r>
      <w:r w:rsidRPr="00FD03ED">
        <w:rPr>
          <w:rFonts w:ascii="Times New Roman" w:hAnsi="Times New Roman"/>
          <w:sz w:val="22"/>
          <w:szCs w:val="22"/>
        </w:rPr>
        <w:t>underage alcohol use in [community]</w:t>
      </w:r>
      <w:r w:rsidR="00E31208" w:rsidRPr="00FD03ED">
        <w:rPr>
          <w:rFonts w:ascii="Times New Roman" w:hAnsi="Times New Roman"/>
          <w:sz w:val="22"/>
          <w:szCs w:val="22"/>
        </w:rPr>
        <w:t>?</w:t>
      </w:r>
      <w:r w:rsidRPr="00FD03ED">
        <w:rPr>
          <w:rFonts w:ascii="Times New Roman" w:hAnsi="Times New Roman"/>
          <w:sz w:val="22"/>
          <w:szCs w:val="22"/>
        </w:rPr>
        <w:t xml:space="preserve"> [15 minutes]</w:t>
      </w:r>
    </w:p>
    <w:p w:rsidR="007E3D99" w:rsidRPr="00FD03ED" w:rsidRDefault="007E3D99" w:rsidP="007E3D99">
      <w:pPr>
        <w:pStyle w:val="NormalInden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7"/>
    </w:p>
    <w:p w:rsidR="00E31208" w:rsidRPr="00FD03ED" w:rsidRDefault="00E31208" w:rsidP="00207372">
      <w:pPr>
        <w:pStyle w:val="NormalIndent"/>
        <w:tabs>
          <w:tab w:val="left" w:pos="360"/>
        </w:tabs>
        <w:ind w:left="0"/>
        <w:rPr>
          <w:rFonts w:ascii="Times New Roman" w:hAnsi="Times New Roman"/>
          <w:sz w:val="22"/>
          <w:szCs w:val="22"/>
        </w:rPr>
      </w:pPr>
    </w:p>
    <w:p w:rsidR="00765F7A" w:rsidRDefault="00765F7A" w:rsidP="00765F7A">
      <w:pPr>
        <w:pStyle w:val="NormalInden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 xml:space="preserve">From the themes that you heard, </w:t>
      </w:r>
      <w:r w:rsidR="003F76E6">
        <w:rPr>
          <w:rFonts w:ascii="Times New Roman" w:hAnsi="Times New Roman"/>
          <w:sz w:val="22"/>
          <w:szCs w:val="22"/>
        </w:rPr>
        <w:t>what opportunities might the coalition pursue</w:t>
      </w:r>
      <w:r w:rsidR="00412CCA">
        <w:rPr>
          <w:rFonts w:ascii="Times New Roman" w:hAnsi="Times New Roman"/>
          <w:sz w:val="22"/>
          <w:szCs w:val="22"/>
        </w:rPr>
        <w:t xml:space="preserve"> in terms of underage alcohol use prevention</w:t>
      </w:r>
      <w:r w:rsidR="00E31208" w:rsidRPr="00FD03ED">
        <w:rPr>
          <w:rFonts w:ascii="Times New Roman" w:hAnsi="Times New Roman"/>
          <w:sz w:val="22"/>
          <w:szCs w:val="22"/>
        </w:rPr>
        <w:t>?</w:t>
      </w:r>
      <w:r w:rsidR="003E7885" w:rsidRPr="00FD03ED">
        <w:rPr>
          <w:rFonts w:ascii="Times New Roman" w:hAnsi="Times New Roman"/>
          <w:sz w:val="22"/>
          <w:szCs w:val="22"/>
        </w:rPr>
        <w:t xml:space="preserve">  </w:t>
      </w:r>
      <w:r w:rsidRPr="00FD03ED">
        <w:rPr>
          <w:rFonts w:ascii="Times New Roman" w:hAnsi="Times New Roman"/>
          <w:sz w:val="22"/>
          <w:szCs w:val="22"/>
        </w:rPr>
        <w:t>[1</w:t>
      </w:r>
      <w:r w:rsidR="003F76E6">
        <w:rPr>
          <w:rFonts w:ascii="Times New Roman" w:hAnsi="Times New Roman"/>
          <w:sz w:val="22"/>
          <w:szCs w:val="22"/>
        </w:rPr>
        <w:t>0</w:t>
      </w:r>
      <w:r w:rsidRPr="00FD03ED">
        <w:rPr>
          <w:rFonts w:ascii="Times New Roman" w:hAnsi="Times New Roman"/>
          <w:sz w:val="22"/>
          <w:szCs w:val="22"/>
        </w:rPr>
        <w:t xml:space="preserve"> minutes]</w:t>
      </w:r>
    </w:p>
    <w:p w:rsidR="007E3D99" w:rsidRPr="00FD03ED" w:rsidRDefault="007E3D99" w:rsidP="007E3D99">
      <w:pPr>
        <w:pStyle w:val="NormalInden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</w:p>
    <w:p w:rsidR="00E31208" w:rsidRPr="00FD03ED" w:rsidRDefault="00E31208" w:rsidP="00207372">
      <w:pPr>
        <w:pStyle w:val="NormalIndent"/>
        <w:tabs>
          <w:tab w:val="left" w:pos="360"/>
        </w:tabs>
        <w:ind w:left="0"/>
        <w:rPr>
          <w:rFonts w:ascii="Times New Roman" w:hAnsi="Times New Roman"/>
          <w:sz w:val="22"/>
          <w:szCs w:val="22"/>
        </w:rPr>
      </w:pPr>
    </w:p>
    <w:p w:rsidR="00E31208" w:rsidRDefault="00765F7A" w:rsidP="00765F7A">
      <w:pPr>
        <w:pStyle w:val="NormalInden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D03ED">
        <w:rPr>
          <w:rFonts w:ascii="Times New Roman" w:hAnsi="Times New Roman"/>
          <w:sz w:val="22"/>
          <w:szCs w:val="22"/>
        </w:rPr>
        <w:t>How do you, as a coalition,</w:t>
      </w:r>
      <w:r w:rsidR="003E7885" w:rsidRPr="00FD03ED">
        <w:rPr>
          <w:rFonts w:ascii="Times New Roman" w:hAnsi="Times New Roman"/>
          <w:sz w:val="22"/>
          <w:szCs w:val="22"/>
        </w:rPr>
        <w:t xml:space="preserve"> want to move forward with this information?  </w:t>
      </w:r>
      <w:r w:rsidR="00E31208" w:rsidRPr="00FD03ED">
        <w:rPr>
          <w:rFonts w:ascii="Times New Roman" w:hAnsi="Times New Roman"/>
          <w:sz w:val="22"/>
          <w:szCs w:val="22"/>
        </w:rPr>
        <w:t xml:space="preserve">What </w:t>
      </w:r>
      <w:r w:rsidR="003E7885" w:rsidRPr="00FD03ED">
        <w:rPr>
          <w:rFonts w:ascii="Times New Roman" w:hAnsi="Times New Roman"/>
          <w:sz w:val="22"/>
          <w:szCs w:val="22"/>
        </w:rPr>
        <w:t xml:space="preserve">should be </w:t>
      </w:r>
      <w:r w:rsidRPr="00FD03ED">
        <w:rPr>
          <w:rFonts w:ascii="Times New Roman" w:hAnsi="Times New Roman"/>
          <w:sz w:val="22"/>
          <w:szCs w:val="22"/>
        </w:rPr>
        <w:t>your</w:t>
      </w:r>
      <w:r w:rsidR="003E7885" w:rsidRPr="00FD03ED">
        <w:rPr>
          <w:rFonts w:ascii="Times New Roman" w:hAnsi="Times New Roman"/>
          <w:sz w:val="22"/>
          <w:szCs w:val="22"/>
        </w:rPr>
        <w:t xml:space="preserve"> next steps</w:t>
      </w:r>
      <w:r w:rsidR="00E31208" w:rsidRPr="00FD03ED">
        <w:rPr>
          <w:rFonts w:ascii="Times New Roman" w:hAnsi="Times New Roman"/>
          <w:sz w:val="22"/>
          <w:szCs w:val="22"/>
        </w:rPr>
        <w:t>?</w:t>
      </w:r>
      <w:r w:rsidRPr="00FD03ED">
        <w:rPr>
          <w:rFonts w:ascii="Times New Roman" w:hAnsi="Times New Roman"/>
          <w:sz w:val="22"/>
          <w:szCs w:val="22"/>
        </w:rPr>
        <w:t xml:space="preserve">  [1</w:t>
      </w:r>
      <w:r w:rsidR="003F76E6">
        <w:rPr>
          <w:rFonts w:ascii="Times New Roman" w:hAnsi="Times New Roman"/>
          <w:sz w:val="22"/>
          <w:szCs w:val="22"/>
        </w:rPr>
        <w:t>0</w:t>
      </w:r>
      <w:r w:rsidRPr="00FD03ED">
        <w:rPr>
          <w:rFonts w:ascii="Times New Roman" w:hAnsi="Times New Roman"/>
          <w:sz w:val="22"/>
          <w:szCs w:val="22"/>
        </w:rPr>
        <w:t xml:space="preserve"> minutes]</w:t>
      </w:r>
    </w:p>
    <w:p w:rsidR="007E3D99" w:rsidRPr="00FD03ED" w:rsidRDefault="007E3D99" w:rsidP="007E3D99">
      <w:pPr>
        <w:pStyle w:val="NormalInden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E31208" w:rsidRPr="00FD03ED" w:rsidRDefault="00E31208" w:rsidP="00207372">
      <w:pPr>
        <w:pStyle w:val="NormalIndent"/>
        <w:tabs>
          <w:tab w:val="left" w:pos="360"/>
        </w:tabs>
        <w:ind w:left="0"/>
        <w:rPr>
          <w:rFonts w:ascii="Times New Roman" w:hAnsi="Times New Roman"/>
          <w:sz w:val="22"/>
          <w:szCs w:val="22"/>
        </w:rPr>
      </w:pPr>
    </w:p>
    <w:p w:rsidR="00316076" w:rsidRPr="00FD03ED" w:rsidRDefault="00765F7A" w:rsidP="00316076">
      <w:pPr>
        <w:rPr>
          <w:sz w:val="22"/>
          <w:szCs w:val="22"/>
        </w:rPr>
      </w:pPr>
      <w:r w:rsidRPr="00FD03ED">
        <w:rPr>
          <w:sz w:val="22"/>
          <w:szCs w:val="22"/>
        </w:rPr>
        <w:t xml:space="preserve">Those are all of my questions for today.  </w:t>
      </w:r>
      <w:r w:rsidR="00316076" w:rsidRPr="00FD03ED">
        <w:rPr>
          <w:sz w:val="22"/>
          <w:szCs w:val="22"/>
        </w:rPr>
        <w:t xml:space="preserve">I want to remind everyone to respect each other’s confidentiality.  Please do not discuss what others have shared </w:t>
      </w:r>
      <w:r w:rsidR="00884A4E" w:rsidRPr="00FD03ED">
        <w:rPr>
          <w:sz w:val="22"/>
          <w:szCs w:val="22"/>
        </w:rPr>
        <w:t>today</w:t>
      </w:r>
      <w:r w:rsidR="00316076" w:rsidRPr="00FD03ED">
        <w:rPr>
          <w:sz w:val="22"/>
          <w:szCs w:val="22"/>
        </w:rPr>
        <w:t xml:space="preserve"> with people outside this room.</w:t>
      </w:r>
    </w:p>
    <w:p w:rsidR="00316076" w:rsidRPr="00FD03ED" w:rsidRDefault="00316076" w:rsidP="00316076">
      <w:pPr>
        <w:rPr>
          <w:sz w:val="22"/>
          <w:szCs w:val="22"/>
        </w:rPr>
      </w:pPr>
    </w:p>
    <w:p w:rsidR="00316076" w:rsidRPr="00FD03ED" w:rsidRDefault="00316076" w:rsidP="00316076">
      <w:pPr>
        <w:tabs>
          <w:tab w:val="left" w:pos="540"/>
        </w:tabs>
        <w:ind w:left="540" w:hanging="540"/>
        <w:rPr>
          <w:sz w:val="22"/>
          <w:szCs w:val="22"/>
        </w:rPr>
      </w:pPr>
      <w:r w:rsidRPr="00FD03ED">
        <w:rPr>
          <w:sz w:val="22"/>
          <w:szCs w:val="22"/>
        </w:rPr>
        <w:t>Thank you so much for your time!</w:t>
      </w:r>
    </w:p>
    <w:p w:rsidR="00076118" w:rsidRPr="00FD03ED" w:rsidRDefault="00076118">
      <w:pPr>
        <w:rPr>
          <w:rFonts w:eastAsia="Calibri"/>
          <w:color w:val="000000"/>
          <w:sz w:val="22"/>
          <w:szCs w:val="23"/>
        </w:rPr>
      </w:pPr>
    </w:p>
    <w:p w:rsidR="006D7FE9" w:rsidRPr="00FD03ED" w:rsidRDefault="006D7FE9" w:rsidP="00270714">
      <w:pPr>
        <w:rPr>
          <w:rFonts w:eastAsia="Calibri"/>
          <w:color w:val="000000"/>
          <w:sz w:val="22"/>
          <w:szCs w:val="23"/>
        </w:rPr>
      </w:pPr>
    </w:p>
    <w:sectPr w:rsidR="006D7FE9" w:rsidRPr="00FD03ED" w:rsidSect="00E44CCE">
      <w:headerReference w:type="default" r:id="rId9"/>
      <w:footerReference w:type="default" r:id="rId10"/>
      <w:type w:val="continuous"/>
      <w:pgSz w:w="12240" w:h="15840"/>
      <w:pgMar w:top="1440" w:right="18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63" w:rsidRDefault="00C10163">
      <w:r>
        <w:separator/>
      </w:r>
    </w:p>
  </w:endnote>
  <w:endnote w:type="continuationSeparator" w:id="0">
    <w:p w:rsidR="00C10163" w:rsidRDefault="00C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3" w:rsidRPr="004842D7" w:rsidRDefault="00C10163">
    <w:pPr>
      <w:pStyle w:val="Footer"/>
      <w:rPr>
        <w:rFonts w:ascii="Calibri" w:hAnsi="Calibri"/>
      </w:rPr>
    </w:pPr>
    <w:r>
      <w:tab/>
    </w:r>
    <w:r>
      <w:tab/>
    </w:r>
    <w:r w:rsidR="001F56EA" w:rsidRPr="004842D7">
      <w:rPr>
        <w:rFonts w:ascii="Calibri" w:hAnsi="Calibri"/>
        <w:sz w:val="22"/>
      </w:rPr>
      <w:fldChar w:fldCharType="begin"/>
    </w:r>
    <w:r w:rsidRPr="004842D7">
      <w:rPr>
        <w:rFonts w:ascii="Calibri" w:hAnsi="Calibri"/>
        <w:sz w:val="22"/>
      </w:rPr>
      <w:instrText xml:space="preserve"> PAGE   \* MERGEFORMAT </w:instrText>
    </w:r>
    <w:r w:rsidR="001F56EA" w:rsidRPr="004842D7">
      <w:rPr>
        <w:rFonts w:ascii="Calibri" w:hAnsi="Calibri"/>
        <w:sz w:val="22"/>
      </w:rPr>
      <w:fldChar w:fldCharType="separate"/>
    </w:r>
    <w:r w:rsidR="007E3D99">
      <w:rPr>
        <w:rFonts w:ascii="Calibri" w:hAnsi="Calibri"/>
        <w:noProof/>
        <w:sz w:val="22"/>
      </w:rPr>
      <w:t>1</w:t>
    </w:r>
    <w:r w:rsidR="001F56EA" w:rsidRPr="004842D7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63" w:rsidRDefault="00C10163">
      <w:r>
        <w:separator/>
      </w:r>
    </w:p>
  </w:footnote>
  <w:footnote w:type="continuationSeparator" w:id="0">
    <w:p w:rsidR="00C10163" w:rsidRDefault="00C1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3" w:rsidRPr="00FD03ED" w:rsidRDefault="00C10163" w:rsidP="00C10163">
    <w:pPr>
      <w:pStyle w:val="Subhead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67F07"/>
      <w:tabs>
        <w:tab w:val="left" w:pos="486"/>
        <w:tab w:val="left" w:pos="1105"/>
        <w:tab w:val="center" w:pos="4500"/>
        <w:tab w:val="left" w:pos="7836"/>
      </w:tabs>
      <w:jc w:val="left"/>
      <w:rPr>
        <w:rFonts w:ascii="Arial Narrow" w:hAnsi="Arial Narrow" w:cs="Calibri"/>
        <w:sz w:val="36"/>
      </w:rPr>
    </w:pPr>
    <w:bookmarkStart w:id="10" w:name="_Toc364219054"/>
    <w:bookmarkStart w:id="11" w:name="_Toc364219150"/>
    <w:bookmarkStart w:id="12" w:name="_Toc364219226"/>
    <w:r>
      <w:rPr>
        <w:rFonts w:ascii="Calibri" w:hAnsi="Calibri" w:cs="Calibri"/>
        <w:sz w:val="36"/>
        <w:szCs w:val="32"/>
      </w:rPr>
      <w:tab/>
    </w:r>
    <w:r>
      <w:rPr>
        <w:rFonts w:ascii="Calibri" w:hAnsi="Calibri" w:cs="Calibri"/>
        <w:sz w:val="36"/>
        <w:szCs w:val="32"/>
      </w:rPr>
      <w:tab/>
    </w:r>
    <w:r>
      <w:rPr>
        <w:rFonts w:ascii="Calibri" w:hAnsi="Calibri" w:cs="Calibri"/>
        <w:sz w:val="36"/>
        <w:szCs w:val="32"/>
      </w:rPr>
      <w:tab/>
    </w:r>
    <w:r w:rsidRPr="00FD03ED">
      <w:rPr>
        <w:rFonts w:ascii="Arial Narrow" w:hAnsi="Arial Narrow" w:cs="Calibri"/>
        <w:sz w:val="36"/>
        <w:szCs w:val="32"/>
      </w:rPr>
      <w:t xml:space="preserve">Facilitated Discussion </w:t>
    </w:r>
    <w:bookmarkEnd w:id="10"/>
    <w:bookmarkEnd w:id="11"/>
    <w:bookmarkEnd w:id="12"/>
    <w:r w:rsidRPr="00FD03ED">
      <w:rPr>
        <w:rFonts w:ascii="Arial Narrow" w:hAnsi="Arial Narrow" w:cs="Calibri"/>
        <w:sz w:val="36"/>
        <w:szCs w:val="32"/>
      </w:rPr>
      <w:t>Guide</w:t>
    </w:r>
    <w:r w:rsidRPr="00FD03ED">
      <w:rPr>
        <w:rFonts w:ascii="Arial Narrow" w:hAnsi="Arial Narrow" w:cs="Calibri"/>
        <w:sz w:val="36"/>
        <w:szCs w:val="32"/>
      </w:rPr>
      <w:tab/>
    </w:r>
  </w:p>
  <w:p w:rsidR="00C10163" w:rsidRPr="00AC1C06" w:rsidRDefault="00C10163">
    <w:pPr>
      <w:pStyle w:val="Header"/>
      <w:rPr>
        <w:rFonts w:ascii="Calibri" w:hAnsi="Calibri" w:cs="Calibr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E89"/>
    <w:multiLevelType w:val="hybridMultilevel"/>
    <w:tmpl w:val="B0289A10"/>
    <w:lvl w:ilvl="0" w:tplc="3822F8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91614"/>
    <w:multiLevelType w:val="hybridMultilevel"/>
    <w:tmpl w:val="3DD8EA36"/>
    <w:lvl w:ilvl="0" w:tplc="E4065F58">
      <w:numFmt w:val="bullet"/>
      <w:pStyle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5484C"/>
    <w:multiLevelType w:val="hybridMultilevel"/>
    <w:tmpl w:val="E18085C0"/>
    <w:lvl w:ilvl="0" w:tplc="FDA6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8E0C62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289D"/>
    <w:multiLevelType w:val="hybridMultilevel"/>
    <w:tmpl w:val="2DEE6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C41"/>
    <w:multiLevelType w:val="hybridMultilevel"/>
    <w:tmpl w:val="3A1EF2C8"/>
    <w:lvl w:ilvl="0" w:tplc="4C4205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1F65"/>
    <w:multiLevelType w:val="hybridMultilevel"/>
    <w:tmpl w:val="3064EF0A"/>
    <w:lvl w:ilvl="0" w:tplc="EBE4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B56A6"/>
    <w:multiLevelType w:val="multilevel"/>
    <w:tmpl w:val="1EF4C8A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i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42D3410"/>
    <w:multiLevelType w:val="hybridMultilevel"/>
    <w:tmpl w:val="01FC91A6"/>
    <w:lvl w:ilvl="0" w:tplc="3822F8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F32ECF"/>
    <w:multiLevelType w:val="hybridMultilevel"/>
    <w:tmpl w:val="0E8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Qpjln3ffw5orxlLgB/jXAbRi+E=" w:salt="irIJTKmBIgl6/+HCAfm41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14"/>
    <w:rsid w:val="000521FE"/>
    <w:rsid w:val="00065BDA"/>
    <w:rsid w:val="00072F60"/>
    <w:rsid w:val="00076118"/>
    <w:rsid w:val="00082ED7"/>
    <w:rsid w:val="000F4546"/>
    <w:rsid w:val="001049D0"/>
    <w:rsid w:val="00111C2B"/>
    <w:rsid w:val="0012497E"/>
    <w:rsid w:val="0014077C"/>
    <w:rsid w:val="00147CE5"/>
    <w:rsid w:val="00154B2C"/>
    <w:rsid w:val="00161B14"/>
    <w:rsid w:val="001A3109"/>
    <w:rsid w:val="001B27A6"/>
    <w:rsid w:val="001C2754"/>
    <w:rsid w:val="001E5FE5"/>
    <w:rsid w:val="001F2549"/>
    <w:rsid w:val="001F26AC"/>
    <w:rsid w:val="001F396B"/>
    <w:rsid w:val="001F56EA"/>
    <w:rsid w:val="002028AB"/>
    <w:rsid w:val="00207372"/>
    <w:rsid w:val="00224100"/>
    <w:rsid w:val="00234A36"/>
    <w:rsid w:val="00236F8B"/>
    <w:rsid w:val="00270714"/>
    <w:rsid w:val="00284B67"/>
    <w:rsid w:val="002A1632"/>
    <w:rsid w:val="002B35EE"/>
    <w:rsid w:val="002E0A3F"/>
    <w:rsid w:val="003016A6"/>
    <w:rsid w:val="003031F9"/>
    <w:rsid w:val="00304F8E"/>
    <w:rsid w:val="00313FFC"/>
    <w:rsid w:val="00316076"/>
    <w:rsid w:val="003173F3"/>
    <w:rsid w:val="00334ABE"/>
    <w:rsid w:val="00334DA6"/>
    <w:rsid w:val="00364379"/>
    <w:rsid w:val="00372FD7"/>
    <w:rsid w:val="00387463"/>
    <w:rsid w:val="003C1A46"/>
    <w:rsid w:val="003C22DC"/>
    <w:rsid w:val="003E7885"/>
    <w:rsid w:val="003F394E"/>
    <w:rsid w:val="003F76E6"/>
    <w:rsid w:val="00412CCA"/>
    <w:rsid w:val="004842D7"/>
    <w:rsid w:val="00492056"/>
    <w:rsid w:val="004A50D0"/>
    <w:rsid w:val="004B50CE"/>
    <w:rsid w:val="004D639B"/>
    <w:rsid w:val="004D773C"/>
    <w:rsid w:val="00502B58"/>
    <w:rsid w:val="00506EC5"/>
    <w:rsid w:val="00523738"/>
    <w:rsid w:val="00553B64"/>
    <w:rsid w:val="005636A2"/>
    <w:rsid w:val="005674DE"/>
    <w:rsid w:val="00567713"/>
    <w:rsid w:val="005A1981"/>
    <w:rsid w:val="005B16C7"/>
    <w:rsid w:val="005B2B0D"/>
    <w:rsid w:val="005B662A"/>
    <w:rsid w:val="00642555"/>
    <w:rsid w:val="00655B7A"/>
    <w:rsid w:val="00675486"/>
    <w:rsid w:val="006B2016"/>
    <w:rsid w:val="006C1D5F"/>
    <w:rsid w:val="006C3939"/>
    <w:rsid w:val="006D7FE9"/>
    <w:rsid w:val="00707749"/>
    <w:rsid w:val="00722465"/>
    <w:rsid w:val="00732B17"/>
    <w:rsid w:val="0075634A"/>
    <w:rsid w:val="00765F7A"/>
    <w:rsid w:val="00776CB9"/>
    <w:rsid w:val="007A0106"/>
    <w:rsid w:val="007A30B0"/>
    <w:rsid w:val="007D6FC4"/>
    <w:rsid w:val="007E3D99"/>
    <w:rsid w:val="008013E5"/>
    <w:rsid w:val="0080613A"/>
    <w:rsid w:val="0081484F"/>
    <w:rsid w:val="008173BF"/>
    <w:rsid w:val="00827706"/>
    <w:rsid w:val="0083343D"/>
    <w:rsid w:val="00834C7A"/>
    <w:rsid w:val="00840E54"/>
    <w:rsid w:val="008546F8"/>
    <w:rsid w:val="00875402"/>
    <w:rsid w:val="008843B4"/>
    <w:rsid w:val="00884A4E"/>
    <w:rsid w:val="00887268"/>
    <w:rsid w:val="0089315B"/>
    <w:rsid w:val="008A2627"/>
    <w:rsid w:val="008D1C2D"/>
    <w:rsid w:val="00912862"/>
    <w:rsid w:val="00964A16"/>
    <w:rsid w:val="00966350"/>
    <w:rsid w:val="009A16AD"/>
    <w:rsid w:val="009A24D0"/>
    <w:rsid w:val="009A4FE5"/>
    <w:rsid w:val="009B0E20"/>
    <w:rsid w:val="009B4FB1"/>
    <w:rsid w:val="009D507F"/>
    <w:rsid w:val="009F423E"/>
    <w:rsid w:val="00A0547B"/>
    <w:rsid w:val="00A17F94"/>
    <w:rsid w:val="00A3683B"/>
    <w:rsid w:val="00A6085E"/>
    <w:rsid w:val="00A77D1A"/>
    <w:rsid w:val="00A910BC"/>
    <w:rsid w:val="00AA136A"/>
    <w:rsid w:val="00AA7DAB"/>
    <w:rsid w:val="00AB7328"/>
    <w:rsid w:val="00AC1C06"/>
    <w:rsid w:val="00AD3F60"/>
    <w:rsid w:val="00AD70C3"/>
    <w:rsid w:val="00AD7203"/>
    <w:rsid w:val="00AE40E6"/>
    <w:rsid w:val="00AE6A8F"/>
    <w:rsid w:val="00B13873"/>
    <w:rsid w:val="00B178D8"/>
    <w:rsid w:val="00B3728C"/>
    <w:rsid w:val="00B71EC4"/>
    <w:rsid w:val="00B7412E"/>
    <w:rsid w:val="00B904B7"/>
    <w:rsid w:val="00B92992"/>
    <w:rsid w:val="00BB458B"/>
    <w:rsid w:val="00BC12D3"/>
    <w:rsid w:val="00BD3FE8"/>
    <w:rsid w:val="00BE09D2"/>
    <w:rsid w:val="00C10163"/>
    <w:rsid w:val="00C17C8C"/>
    <w:rsid w:val="00C21455"/>
    <w:rsid w:val="00C46247"/>
    <w:rsid w:val="00C82B45"/>
    <w:rsid w:val="00C91C79"/>
    <w:rsid w:val="00CC2C28"/>
    <w:rsid w:val="00CF1EAA"/>
    <w:rsid w:val="00D336C0"/>
    <w:rsid w:val="00D443EA"/>
    <w:rsid w:val="00D94A95"/>
    <w:rsid w:val="00DF419E"/>
    <w:rsid w:val="00DF74CC"/>
    <w:rsid w:val="00E05E0F"/>
    <w:rsid w:val="00E12E7A"/>
    <w:rsid w:val="00E31208"/>
    <w:rsid w:val="00E44CCE"/>
    <w:rsid w:val="00E52D39"/>
    <w:rsid w:val="00E534A5"/>
    <w:rsid w:val="00E5703D"/>
    <w:rsid w:val="00E76700"/>
    <w:rsid w:val="00F36B40"/>
    <w:rsid w:val="00F61326"/>
    <w:rsid w:val="00F86FFA"/>
    <w:rsid w:val="00F918D1"/>
    <w:rsid w:val="00FD03ED"/>
    <w:rsid w:val="00FE0F50"/>
    <w:rsid w:val="00FE402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11C2B"/>
    <w:rPr>
      <w:rFonts w:ascii="Verdana" w:hAnsi="Verdana"/>
      <w:sz w:val="20"/>
      <w:szCs w:val="20"/>
    </w:rPr>
  </w:style>
  <w:style w:type="paragraph" w:styleId="Header">
    <w:name w:val="header"/>
    <w:basedOn w:val="Normal"/>
    <w:rsid w:val="00AB7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3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7328"/>
  </w:style>
  <w:style w:type="paragraph" w:customStyle="1" w:styleId="Subhead1">
    <w:name w:val="Subhead 1"/>
    <w:basedOn w:val="Normal"/>
    <w:next w:val="Normal"/>
    <w:rsid w:val="002A1632"/>
    <w:pPr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AvantGarde" w:hAnsi="AvantGarde"/>
      <w:b/>
      <w:sz w:val="32"/>
      <w:szCs w:val="20"/>
    </w:rPr>
  </w:style>
  <w:style w:type="paragraph" w:styleId="NormalIndent">
    <w:name w:val="Normal Indent"/>
    <w:basedOn w:val="Normal"/>
    <w:rsid w:val="002A1632"/>
    <w:pPr>
      <w:overflowPunct w:val="0"/>
      <w:autoSpaceDE w:val="0"/>
      <w:autoSpaceDN w:val="0"/>
      <w:adjustRightInd w:val="0"/>
      <w:spacing w:line="252" w:lineRule="auto"/>
      <w:ind w:left="720"/>
      <w:textAlignment w:val="baseline"/>
    </w:pPr>
    <w:rPr>
      <w:rFonts w:ascii="Garamond" w:hAnsi="Garamond"/>
      <w:szCs w:val="20"/>
    </w:rPr>
  </w:style>
  <w:style w:type="character" w:styleId="CommentReference">
    <w:name w:val="annotation reference"/>
    <w:basedOn w:val="DefaultParagraphFont"/>
    <w:semiHidden/>
    <w:rsid w:val="003031F9"/>
    <w:rPr>
      <w:sz w:val="16"/>
      <w:szCs w:val="16"/>
    </w:rPr>
  </w:style>
  <w:style w:type="paragraph" w:styleId="CommentText">
    <w:name w:val="annotation text"/>
    <w:basedOn w:val="Normal"/>
    <w:semiHidden/>
    <w:rsid w:val="00303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1F9"/>
    <w:rPr>
      <w:b/>
      <w:bCs/>
    </w:rPr>
  </w:style>
  <w:style w:type="paragraph" w:styleId="BalloonText">
    <w:name w:val="Balloon Text"/>
    <w:basedOn w:val="Normal"/>
    <w:semiHidden/>
    <w:rsid w:val="00303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rsid w:val="00207372"/>
    <w:pPr>
      <w:numPr>
        <w:numId w:val="5"/>
      </w:numPr>
      <w:ind w:left="0" w:firstLine="0"/>
    </w:pPr>
    <w:rPr>
      <w:szCs w:val="20"/>
    </w:rPr>
  </w:style>
  <w:style w:type="paragraph" w:styleId="BodyText">
    <w:name w:val="Body Text"/>
    <w:basedOn w:val="Normal"/>
    <w:link w:val="BodyTextChar"/>
    <w:rsid w:val="002073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7372"/>
    <w:rPr>
      <w:sz w:val="24"/>
      <w:szCs w:val="24"/>
    </w:rPr>
  </w:style>
  <w:style w:type="paragraph" w:customStyle="1" w:styleId="Default">
    <w:name w:val="Default"/>
    <w:rsid w:val="00065B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D70C3"/>
    <w:pPr>
      <w:ind w:left="720"/>
      <w:contextualSpacing/>
      <w:jc w:val="both"/>
    </w:pPr>
    <w:rPr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184C-E9CB-421F-81BC-161D6EE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Bridge Research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. Dillon</dc:creator>
  <cp:lastModifiedBy>Kristin A. Dillon</cp:lastModifiedBy>
  <cp:revision>3</cp:revision>
  <cp:lastPrinted>2011-10-18T22:20:00Z</cp:lastPrinted>
  <dcterms:created xsi:type="dcterms:W3CDTF">2015-03-20T01:56:00Z</dcterms:created>
  <dcterms:modified xsi:type="dcterms:W3CDTF">2015-03-20T01:58:00Z</dcterms:modified>
</cp:coreProperties>
</file>